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0A2613" w:rsidRPr="00E175F0" w:rsidRDefault="00AB25E1" w:rsidP="000A261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538" w:rsidRPr="00E175F0" w:rsidRDefault="002F585B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</w:p>
          <w:p w:rsidR="00F24A49" w:rsidRPr="00F24A49" w:rsidRDefault="000A2613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520748" w:rsidRDefault="00520748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A95E42" w:rsidRDefault="00A95E42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жилое помещение площадью 232,1 к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F743D0" w:rsidRDefault="00F743D0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7B73">
              <w:rPr>
                <w:spacing w:val="-2"/>
                <w:sz w:val="28"/>
                <w:szCs w:val="28"/>
              </w:rPr>
              <w:t xml:space="preserve">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</w:p>
          <w:p w:rsidR="008169C3" w:rsidRDefault="008169C3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 площадью 341,2 кв.м, расположенное по адресу: </w:t>
            </w:r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Владимирская обл., г</w:t>
            </w:r>
            <w:proofErr w:type="gramStart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овров, ул.Восточная, д.52, помещение II</w:t>
            </w:r>
          </w:p>
          <w:p w:rsidR="00597210" w:rsidRPr="008169C3" w:rsidRDefault="00597210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 общей площадью 44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Владимир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Дегтярева, д.19 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169C3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9E5089"/>
    <w:rsid w:val="00A06FCA"/>
    <w:rsid w:val="00A27835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2012A"/>
    <w:rsid w:val="00C36B8D"/>
    <w:rsid w:val="00CB62A2"/>
    <w:rsid w:val="00CE2566"/>
    <w:rsid w:val="00CE33F3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9D5"/>
    <w:rsid w:val="00DE0457"/>
    <w:rsid w:val="00DF0B80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2-01-11T11:52:00Z</cp:lastPrinted>
  <dcterms:created xsi:type="dcterms:W3CDTF">2022-04-04T13:14:00Z</dcterms:created>
  <dcterms:modified xsi:type="dcterms:W3CDTF">2022-04-04T13:14:00Z</dcterms:modified>
</cp:coreProperties>
</file>